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1565" w14:textId="77777777" w:rsidR="00A0387F" w:rsidRDefault="00A0387F" w:rsidP="00A0387F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</w:t>
      </w:r>
    </w:p>
    <w:p w14:paraId="1B9B828F" w14:textId="77777777" w:rsidR="00A0387F" w:rsidRDefault="00A0387F" w:rsidP="00A0387F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2145E552" wp14:editId="117B4FB0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C6AA3" w14:textId="77777777" w:rsidR="00A0387F" w:rsidRDefault="00A0387F" w:rsidP="00A0387F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03C3BC05" w14:textId="77777777" w:rsidR="00A0387F" w:rsidRPr="00154E13" w:rsidRDefault="00A0387F" w:rsidP="00A0387F">
      <w:pPr>
        <w:pStyle w:val="Iauiue"/>
        <w:jc w:val="center"/>
      </w:pPr>
    </w:p>
    <w:p w14:paraId="0710C644" w14:textId="77777777" w:rsidR="00A0387F" w:rsidRPr="00B32513" w:rsidRDefault="00A0387F" w:rsidP="00A0387F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2992C5E4" w14:textId="77777777" w:rsidR="00A0387F" w:rsidRPr="006E0AF4" w:rsidRDefault="00A0387F" w:rsidP="00A0387F">
      <w:pPr>
        <w:pStyle w:val="Iauiue"/>
      </w:pPr>
    </w:p>
    <w:p w14:paraId="7EBE9597" w14:textId="77777777" w:rsidR="00A0387F" w:rsidRPr="001543F7" w:rsidRDefault="00A0387F" w:rsidP="00A0387F">
      <w:pPr>
        <w:pStyle w:val="Iauiue"/>
        <w:rPr>
          <w:lang w:val="uk-UA"/>
        </w:rPr>
      </w:pPr>
    </w:p>
    <w:p w14:paraId="3A7A1ABD" w14:textId="0080708D" w:rsidR="00F37E6A" w:rsidRPr="00F831AD" w:rsidRDefault="00A0387F" w:rsidP="00F831AD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79609B20" w14:textId="77777777" w:rsidR="00F37E6A" w:rsidRPr="00E42EB8" w:rsidRDefault="00F37E6A" w:rsidP="00F37E6A">
      <w:pPr>
        <w:rPr>
          <w:sz w:val="16"/>
          <w:szCs w:val="16"/>
        </w:rPr>
      </w:pPr>
    </w:p>
    <w:p w14:paraId="14ED54F7" w14:textId="50BE8A64" w:rsidR="00F37E6A" w:rsidRPr="00A71E19" w:rsidRDefault="0008153B" w:rsidP="004863A3">
      <w:pPr>
        <w:rPr>
          <w:rFonts w:ascii="Times New Roman CYR" w:hAnsi="Times New Roman CYR"/>
          <w:sz w:val="24"/>
          <w:szCs w:val="24"/>
          <w:u w:val="single"/>
        </w:rPr>
      </w:pPr>
      <w:r w:rsidRPr="00153229">
        <w:rPr>
          <w:rFonts w:ascii="Times New Roman CYR" w:hAnsi="Times New Roman CYR"/>
          <w:sz w:val="24"/>
          <w:szCs w:val="24"/>
          <w:u w:val="single"/>
        </w:rPr>
        <w:t>«</w:t>
      </w:r>
      <w:r w:rsidR="00F40E2D">
        <w:rPr>
          <w:rFonts w:ascii="Times New Roman CYR" w:hAnsi="Times New Roman CYR"/>
          <w:sz w:val="24"/>
          <w:szCs w:val="24"/>
          <w:u w:val="single"/>
          <w:lang w:val="ru-RU"/>
        </w:rPr>
        <w:t>11</w:t>
      </w:r>
      <w:r w:rsidRPr="00153229">
        <w:rPr>
          <w:rFonts w:ascii="Times New Roman CYR" w:hAnsi="Times New Roman CYR"/>
          <w:sz w:val="24"/>
          <w:szCs w:val="24"/>
          <w:u w:val="single"/>
        </w:rPr>
        <w:t>»</w:t>
      </w:r>
      <w:r w:rsidR="00F37E6A" w:rsidRPr="00153229">
        <w:rPr>
          <w:rFonts w:ascii="Times New Roman CYR" w:hAnsi="Times New Roman CYR"/>
          <w:sz w:val="24"/>
          <w:szCs w:val="24"/>
          <w:u w:val="single"/>
        </w:rPr>
        <w:t xml:space="preserve"> </w:t>
      </w:r>
      <w:proofErr w:type="spellStart"/>
      <w:r w:rsidR="00F40E2D">
        <w:rPr>
          <w:rFonts w:ascii="Times New Roman CYR" w:hAnsi="Times New Roman CYR"/>
          <w:sz w:val="24"/>
          <w:szCs w:val="24"/>
          <w:u w:val="single"/>
          <w:lang w:val="ru-RU"/>
        </w:rPr>
        <w:t>жовтня</w:t>
      </w:r>
      <w:proofErr w:type="spellEnd"/>
      <w:r w:rsidR="00B94C39" w:rsidRPr="00153229">
        <w:rPr>
          <w:rFonts w:ascii="Times New Roman CYR" w:hAnsi="Times New Roman CYR"/>
          <w:sz w:val="24"/>
          <w:szCs w:val="24"/>
          <w:u w:val="single"/>
          <w:lang w:val="ru-RU"/>
        </w:rPr>
        <w:t xml:space="preserve"> </w:t>
      </w:r>
      <w:r w:rsidR="00014107" w:rsidRPr="00153229">
        <w:rPr>
          <w:rFonts w:ascii="Times New Roman CYR" w:hAnsi="Times New Roman CYR"/>
          <w:sz w:val="24"/>
          <w:szCs w:val="24"/>
          <w:u w:val="single"/>
        </w:rPr>
        <w:t>202</w:t>
      </w:r>
      <w:r w:rsidR="000B292A" w:rsidRPr="00153229">
        <w:rPr>
          <w:rFonts w:ascii="Times New Roman CYR" w:hAnsi="Times New Roman CYR"/>
          <w:sz w:val="24"/>
          <w:szCs w:val="24"/>
          <w:u w:val="single"/>
        </w:rPr>
        <w:t>4</w:t>
      </w:r>
      <w:r w:rsidR="004863A3" w:rsidRPr="00153229">
        <w:rPr>
          <w:rFonts w:ascii="Times New Roman CYR" w:hAnsi="Times New Roman CYR"/>
          <w:sz w:val="24"/>
          <w:szCs w:val="24"/>
          <w:u w:val="single"/>
        </w:rPr>
        <w:t xml:space="preserve"> року</w:t>
      </w:r>
      <w:r w:rsidR="004863A3" w:rsidRPr="004863A3">
        <w:rPr>
          <w:rFonts w:ascii="Times New Roman CYR" w:hAnsi="Times New Roman CYR"/>
          <w:sz w:val="24"/>
          <w:szCs w:val="24"/>
        </w:rPr>
        <w:tab/>
      </w:r>
      <w:r w:rsidR="004863A3" w:rsidRPr="004863A3">
        <w:rPr>
          <w:rFonts w:ascii="Times New Roman CYR" w:hAnsi="Times New Roman CYR"/>
          <w:sz w:val="24"/>
          <w:szCs w:val="24"/>
        </w:rPr>
        <w:tab/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      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м. Вишгород    </w:t>
      </w:r>
      <w:r w:rsidR="00F40E2D">
        <w:rPr>
          <w:rFonts w:ascii="Times New Roman CYR" w:hAnsi="Times New Roman CYR"/>
          <w:sz w:val="24"/>
          <w:szCs w:val="24"/>
        </w:rPr>
        <w:t xml:space="preserve">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         </w:t>
      </w:r>
      <w:r w:rsidR="004863A3">
        <w:rPr>
          <w:rFonts w:ascii="Times New Roman CYR" w:hAnsi="Times New Roman CYR"/>
          <w:sz w:val="24"/>
          <w:szCs w:val="24"/>
        </w:rPr>
        <w:t xml:space="preserve">                </w:t>
      </w:r>
      <w:r w:rsidR="00664D9E">
        <w:rPr>
          <w:rFonts w:ascii="Times New Roman CYR" w:hAnsi="Times New Roman CYR"/>
          <w:sz w:val="24"/>
          <w:szCs w:val="24"/>
        </w:rPr>
        <w:t xml:space="preserve">     </w:t>
      </w:r>
      <w:r>
        <w:rPr>
          <w:rFonts w:ascii="Times New Roman CYR" w:hAnsi="Times New Roman CYR"/>
          <w:sz w:val="24"/>
          <w:szCs w:val="24"/>
        </w:rPr>
        <w:t xml:space="preserve">                    №</w:t>
      </w:r>
      <w:r w:rsidR="00F40E2D">
        <w:rPr>
          <w:rFonts w:ascii="Times New Roman CYR" w:hAnsi="Times New Roman CYR"/>
          <w:sz w:val="24"/>
          <w:szCs w:val="24"/>
          <w:u w:val="single"/>
        </w:rPr>
        <w:t>159</w:t>
      </w:r>
    </w:p>
    <w:p w14:paraId="1C8754F7" w14:textId="77777777" w:rsidR="00F831AD" w:rsidRPr="00A71E19" w:rsidRDefault="00F831AD" w:rsidP="004863A3">
      <w:pPr>
        <w:rPr>
          <w:rFonts w:ascii="Times New Roman CYR" w:hAnsi="Times New Roman CYR"/>
          <w:sz w:val="24"/>
          <w:szCs w:val="24"/>
          <w:u w:val="single"/>
        </w:rPr>
      </w:pPr>
    </w:p>
    <w:p w14:paraId="6E2F4A2D" w14:textId="01E4A0A1" w:rsidR="00A71E19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та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затвердження </w:t>
      </w:r>
    </w:p>
    <w:p w14:paraId="7EC9FB0F" w14:textId="1FE3D164" w:rsidR="00A71E19" w:rsidRPr="0019293A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аспортів </w:t>
      </w:r>
      <w:r>
        <w:rPr>
          <w:rFonts w:ascii="Times New Roman" w:hAnsi="Times New Roman" w:cs="Times New Roman"/>
          <w:b/>
          <w:sz w:val="24"/>
          <w:szCs w:val="24"/>
        </w:rPr>
        <w:t>бюджетних програм на 2024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26C0FE99" w:rsidR="00390319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36D05" w14:textId="05009106" w:rsidR="00F40E2D" w:rsidRDefault="00F40E2D" w:rsidP="00F40E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4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sz w:val="24"/>
          <w:szCs w:val="24"/>
        </w:rPr>
        <w:t>Наказу Міністерства фінансів України від 02.08.2010 р. № 805 «Про затвердження о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21.12.2023№39/4 Про внесення змін до рішення Вишгородської міської ради від 01.09.2022 №23/3 "Про затвердження Програми фінансування видатків на приведення у готовність до використання за призначенням захисних споруд цільового захисту Вишгородської міської ради на 2022-2024 роки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03.11.2022 №25/10 (з наступними змінам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B48">
        <w:rPr>
          <w:rFonts w:ascii="Times New Roman" w:hAnsi="Times New Roman" w:cs="Times New Roman"/>
          <w:sz w:val="24"/>
          <w:szCs w:val="24"/>
        </w:rPr>
        <w:t>Рішення міської ради від 21.12.2023 №39/1 Про внесення змін до рішення Вишгородської міської ради від 16.12.2021 №15/13 "Про затвердження міських Програм";</w:t>
      </w:r>
      <w:r w:rsidRPr="00063A60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</w:t>
      </w:r>
      <w:r>
        <w:rPr>
          <w:rFonts w:ascii="Times New Roman" w:hAnsi="Times New Roman" w:cs="Times New Roman"/>
          <w:sz w:val="24"/>
          <w:szCs w:val="24"/>
        </w:rPr>
        <w:t>21.12.2023</w:t>
      </w:r>
      <w:r w:rsidRPr="00063A60">
        <w:rPr>
          <w:rFonts w:ascii="Times New Roman" w:hAnsi="Times New Roman" w:cs="Times New Roman"/>
          <w:sz w:val="24"/>
          <w:szCs w:val="24"/>
        </w:rPr>
        <w:t xml:space="preserve"> р. № </w:t>
      </w:r>
      <w:r>
        <w:rPr>
          <w:rFonts w:ascii="Times New Roman" w:hAnsi="Times New Roman" w:cs="Times New Roman"/>
          <w:sz w:val="24"/>
          <w:szCs w:val="24"/>
        </w:rPr>
        <w:t>39/5</w:t>
      </w:r>
      <w:r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 затвердження міських програм</w:t>
      </w:r>
      <w:r w:rsidRPr="00063A60">
        <w:rPr>
          <w:rFonts w:ascii="Times New Roman" w:hAnsi="Times New Roman" w:cs="Times New Roman"/>
          <w:sz w:val="24"/>
          <w:szCs w:val="24"/>
        </w:rPr>
        <w:t xml:space="preserve">», Рішення сесії Вишгородської міської ради від </w:t>
      </w:r>
      <w:r>
        <w:rPr>
          <w:rFonts w:ascii="Times New Roman" w:hAnsi="Times New Roman" w:cs="Times New Roman"/>
          <w:sz w:val="24"/>
          <w:szCs w:val="24"/>
        </w:rPr>
        <w:t>21.12.2023 р. №39/7</w:t>
      </w:r>
      <w:r w:rsidRPr="00063A60">
        <w:rPr>
          <w:rFonts w:ascii="Times New Roman" w:hAnsi="Times New Roman" w:cs="Times New Roman"/>
          <w:sz w:val="24"/>
          <w:szCs w:val="24"/>
        </w:rPr>
        <w:t xml:space="preserve"> «Про </w:t>
      </w:r>
      <w:r>
        <w:rPr>
          <w:rFonts w:ascii="Times New Roman" w:hAnsi="Times New Roman" w:cs="Times New Roman"/>
          <w:sz w:val="24"/>
          <w:szCs w:val="24"/>
        </w:rPr>
        <w:t>бюджет Вишгородської міської територіальної громади на 2024 рі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додатків 1, 2, 3, 5, 6, 7, до нього,</w:t>
      </w:r>
      <w:r w:rsidRPr="00973036"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5 "Про внесення змін до  рішення Вишгородської  міської ради від 01.09.2022р. № 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 на 2022-2024 роки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7 "Про внесення змін до рішення Вишгородської міської ради від 21.12.2023 № 39/5 «Про затвердження міських Програм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міської ради від 29.02.2024 №40/20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«Про внесення змін до рішення Вишгородської міської ради від 01.09.2022 №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»;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8 "Про внесення змін до рішення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шгородської міської ради від 21.12.2023№39/5 "Про затвердження міських Програм";  Рішення міської ради від 28.03.2024 №41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5.04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2/3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30.05.2024 №43/4 " Про внесення змін до рішення Вишгородської міської ради від 21.12.2023 № 39/5 «Про затвердження міських Програм»; Рішення міської ради від 30.05.2024 №43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7.06.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4/1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 Про внесення змін до рішення Вишгородської міської ради від 21.12.2023 № 39/5 «Про затвердження міських Програм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7.06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4/8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Вишгородської міської ради від 27.06.2024 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9.08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6/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29.08.2024 «№46/10 «Про внесення змін до рішення Вишгородської міської ради від 03.11.2022№25/10 «Цільову програму захисту населення і територій Вишгородської міської територіальної громади від надзвичайних ситуацій техногенного та природного характеру на 2022-2025 роки»; Рішення міської ради від 29.08.2024№46/14 Про внесення змін до рішення Вишгородської міської ради від 27.06.2024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Pr="00DD2DD8">
        <w:rPr>
          <w:rFonts w:ascii="Times New Roman" w:hAnsi="Times New Roman" w:cs="Times New Roman"/>
          <w:color w:val="000000"/>
          <w:sz w:val="24"/>
          <w:szCs w:val="24"/>
        </w:rPr>
        <w:t>Наказ Київської обласної військової адміністрації ві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DD8">
        <w:rPr>
          <w:rFonts w:ascii="Times New Roman" w:hAnsi="Times New Roman" w:cs="Times New Roman"/>
          <w:color w:val="000000"/>
          <w:sz w:val="24"/>
          <w:szCs w:val="24"/>
        </w:rPr>
        <w:t>22 серпня 2024 №503 "Про надання міжбюджетних трансфертів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9.08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6/15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7/2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7/6 «Про затвердження Програми інформатизації Вишгородської міської територіальної громади на 2024-2026 роки»;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7/7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атків 1,2,3,4,5,6,7 до нього";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10.10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8/1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метою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E3A1DE6" w14:textId="77777777" w:rsidR="00F40E2D" w:rsidRDefault="00F40E2D" w:rsidP="00F40E2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F2F">
        <w:rPr>
          <w:rFonts w:ascii="Times New Roman" w:hAnsi="Times New Roman" w:cs="Times New Roman"/>
          <w:b/>
          <w:color w:val="000000"/>
          <w:sz w:val="24"/>
          <w:szCs w:val="24"/>
        </w:rPr>
        <w:t>зобов’язую:</w:t>
      </w:r>
    </w:p>
    <w:p w14:paraId="58CF4134" w14:textId="77777777" w:rsidR="00B73F2F" w:rsidRPr="00B73F2F" w:rsidRDefault="00B73F2F" w:rsidP="00B73F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812BCB" w14:textId="07741778" w:rsidR="003E65A7" w:rsidRDefault="003E65A7" w:rsidP="003E65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F40E2D">
        <w:rPr>
          <w:rFonts w:ascii="Times New Roman" w:hAnsi="Times New Roman" w:cs="Times New Roman"/>
          <w:b/>
          <w:sz w:val="24"/>
          <w:szCs w:val="24"/>
        </w:rPr>
        <w:t>7350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="00F40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роблення схем планування та забудови територій (містобудівної документації)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332035EC" w14:textId="70C73B18" w:rsidR="00293D73" w:rsidRPr="00A71E19" w:rsidRDefault="00390319" w:rsidP="003E6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ab/>
      </w:r>
    </w:p>
    <w:p w14:paraId="1EE06E8A" w14:textId="77777777" w:rsidR="00CA32E8" w:rsidRDefault="00CA32E8" w:rsidP="00B816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A17157" w14:textId="6760C201" w:rsidR="00CA32E8" w:rsidRDefault="00F40E2D" w:rsidP="00CA32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A32E8">
        <w:rPr>
          <w:rFonts w:ascii="Times New Roman" w:hAnsi="Times New Roman" w:cs="Times New Roman"/>
          <w:sz w:val="24"/>
          <w:szCs w:val="24"/>
        </w:rPr>
        <w:t>Внести зміни та з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A32E8" w:rsidRPr="00063A60">
        <w:rPr>
          <w:rFonts w:ascii="Times New Roman" w:hAnsi="Times New Roman" w:cs="Times New Roman"/>
          <w:b/>
          <w:sz w:val="24"/>
          <w:szCs w:val="24"/>
        </w:rPr>
        <w:t>0117130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A32E8">
        <w:rPr>
          <w:rFonts w:ascii="Times New Roman" w:hAnsi="Times New Roman" w:cs="Times New Roman"/>
          <w:sz w:val="24"/>
          <w:szCs w:val="24"/>
        </w:rPr>
        <w:br/>
      </w:r>
      <w:r w:rsidR="00CA32E8" w:rsidRPr="0019293A">
        <w:rPr>
          <w:rFonts w:ascii="Times New Roman" w:hAnsi="Times New Roman" w:cs="Times New Roman"/>
          <w:sz w:val="24"/>
          <w:szCs w:val="24"/>
        </w:rPr>
        <w:t>«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ійснення заходів із землеустрою», що додається (</w:t>
      </w:r>
      <w:r w:rsidR="00CA3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1E693530" w14:textId="77777777" w:rsidR="00293D73" w:rsidRDefault="00293D73" w:rsidP="00293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3247" w14:textId="3994B9CC" w:rsidR="00664D9E" w:rsidRDefault="00F40E2D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2206B56F" w14:textId="766B197F" w:rsidR="0007009C" w:rsidRDefault="0007009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6853F" w14:textId="7D4BB96D" w:rsidR="0007009C" w:rsidRDefault="00FB4413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="0007009C">
        <w:rPr>
          <w:rFonts w:ascii="Times New Roman" w:hAnsi="Times New Roman" w:cs="Times New Roman"/>
          <w:color w:val="000000"/>
          <w:sz w:val="24"/>
          <w:szCs w:val="24"/>
        </w:rPr>
        <w:t>. Контроль щодо виконання цього розпорядження покласти на начальника відділу бухгалтерського обліку, фінансового та господарсько-організаційного забезпечення Ігоря МИРІЄВСЬКОГО.</w:t>
      </w:r>
    </w:p>
    <w:p w14:paraId="62C4210A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4738C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17F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344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602A3" w14:textId="77777777" w:rsidR="00E42458" w:rsidRPr="0019293A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EF85C" w14:textId="681AEC36" w:rsidR="00470528" w:rsidRDefault="00664D9E" w:rsidP="00470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МОТ</w:t>
      </w:r>
    </w:p>
    <w:p w14:paraId="6F06B14D" w14:textId="77777777" w:rsidR="00C36E22" w:rsidRDefault="00C36E22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00343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9D006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E2FE1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F78F8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09EB5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563B7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FF34C7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89335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414B8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BC716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17494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22696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F13A5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181E7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1300A" w14:textId="77777777" w:rsidR="0089312E" w:rsidRPr="0019293A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12E" w:rsidRPr="0019293A" w:rsidSect="0089312E">
      <w:footerReference w:type="default" r:id="rId9"/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DF2D4" w14:textId="77777777" w:rsidR="004D6F66" w:rsidRDefault="004D6F66" w:rsidP="00BC37C1">
      <w:pPr>
        <w:spacing w:after="0" w:line="240" w:lineRule="auto"/>
      </w:pPr>
      <w:r>
        <w:separator/>
      </w:r>
    </w:p>
  </w:endnote>
  <w:endnote w:type="continuationSeparator" w:id="0">
    <w:p w14:paraId="4023F046" w14:textId="77777777" w:rsidR="004D6F66" w:rsidRDefault="004D6F66" w:rsidP="00B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FF85" w14:textId="77777777" w:rsidR="00BC37C1" w:rsidRDefault="00BC37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9DC88" w14:textId="77777777" w:rsidR="004D6F66" w:rsidRDefault="004D6F66" w:rsidP="00BC37C1">
      <w:pPr>
        <w:spacing w:after="0" w:line="240" w:lineRule="auto"/>
      </w:pPr>
      <w:r>
        <w:separator/>
      </w:r>
    </w:p>
  </w:footnote>
  <w:footnote w:type="continuationSeparator" w:id="0">
    <w:p w14:paraId="3B2239E7" w14:textId="77777777" w:rsidR="004D6F66" w:rsidRDefault="004D6F66" w:rsidP="00BC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19"/>
    <w:rsid w:val="00012C84"/>
    <w:rsid w:val="00014107"/>
    <w:rsid w:val="0001570F"/>
    <w:rsid w:val="00063A60"/>
    <w:rsid w:val="0007009C"/>
    <w:rsid w:val="00072493"/>
    <w:rsid w:val="0008153B"/>
    <w:rsid w:val="00092BD7"/>
    <w:rsid w:val="0009378E"/>
    <w:rsid w:val="000B292A"/>
    <w:rsid w:val="000D112F"/>
    <w:rsid w:val="000E1655"/>
    <w:rsid w:val="00153229"/>
    <w:rsid w:val="001543F7"/>
    <w:rsid w:val="0019293A"/>
    <w:rsid w:val="00224D91"/>
    <w:rsid w:val="00254204"/>
    <w:rsid w:val="00276C48"/>
    <w:rsid w:val="00293D73"/>
    <w:rsid w:val="00293E7D"/>
    <w:rsid w:val="002C0FFC"/>
    <w:rsid w:val="002F4469"/>
    <w:rsid w:val="00350B15"/>
    <w:rsid w:val="003510ED"/>
    <w:rsid w:val="00390319"/>
    <w:rsid w:val="003A1ED4"/>
    <w:rsid w:val="003E65A7"/>
    <w:rsid w:val="00427F04"/>
    <w:rsid w:val="00431B7F"/>
    <w:rsid w:val="00470528"/>
    <w:rsid w:val="004863A3"/>
    <w:rsid w:val="004A49EF"/>
    <w:rsid w:val="004D6F66"/>
    <w:rsid w:val="0050240A"/>
    <w:rsid w:val="005471CD"/>
    <w:rsid w:val="00550F9F"/>
    <w:rsid w:val="00562C8B"/>
    <w:rsid w:val="0057438C"/>
    <w:rsid w:val="005A714B"/>
    <w:rsid w:val="005C3152"/>
    <w:rsid w:val="005D4244"/>
    <w:rsid w:val="00620CF5"/>
    <w:rsid w:val="00623F45"/>
    <w:rsid w:val="00652E08"/>
    <w:rsid w:val="00664D9E"/>
    <w:rsid w:val="00672F48"/>
    <w:rsid w:val="006A2298"/>
    <w:rsid w:val="006D2BFB"/>
    <w:rsid w:val="00716DE2"/>
    <w:rsid w:val="00733244"/>
    <w:rsid w:val="007B2B08"/>
    <w:rsid w:val="007B44E4"/>
    <w:rsid w:val="007C3493"/>
    <w:rsid w:val="007F5C2C"/>
    <w:rsid w:val="0081386E"/>
    <w:rsid w:val="008402D2"/>
    <w:rsid w:val="0084258E"/>
    <w:rsid w:val="0084634F"/>
    <w:rsid w:val="00873611"/>
    <w:rsid w:val="00876E4B"/>
    <w:rsid w:val="0089312E"/>
    <w:rsid w:val="008A6C55"/>
    <w:rsid w:val="008D54AC"/>
    <w:rsid w:val="009018E6"/>
    <w:rsid w:val="00957853"/>
    <w:rsid w:val="00961A50"/>
    <w:rsid w:val="00973036"/>
    <w:rsid w:val="009A2061"/>
    <w:rsid w:val="009A53BE"/>
    <w:rsid w:val="009F0FD9"/>
    <w:rsid w:val="00A00E6C"/>
    <w:rsid w:val="00A0387F"/>
    <w:rsid w:val="00A43D3F"/>
    <w:rsid w:val="00A71E19"/>
    <w:rsid w:val="00A8770A"/>
    <w:rsid w:val="00A87E9B"/>
    <w:rsid w:val="00AB5D30"/>
    <w:rsid w:val="00B31962"/>
    <w:rsid w:val="00B52FA9"/>
    <w:rsid w:val="00B73F2F"/>
    <w:rsid w:val="00B81664"/>
    <w:rsid w:val="00B94C39"/>
    <w:rsid w:val="00B96B48"/>
    <w:rsid w:val="00BC37C1"/>
    <w:rsid w:val="00BE6383"/>
    <w:rsid w:val="00C1732A"/>
    <w:rsid w:val="00C22A5B"/>
    <w:rsid w:val="00C36E22"/>
    <w:rsid w:val="00C40506"/>
    <w:rsid w:val="00C54F21"/>
    <w:rsid w:val="00C77670"/>
    <w:rsid w:val="00CA32E8"/>
    <w:rsid w:val="00CD0B7E"/>
    <w:rsid w:val="00CF0A67"/>
    <w:rsid w:val="00D3668B"/>
    <w:rsid w:val="00D64AB6"/>
    <w:rsid w:val="00D75718"/>
    <w:rsid w:val="00D930E8"/>
    <w:rsid w:val="00DF24A5"/>
    <w:rsid w:val="00DF3144"/>
    <w:rsid w:val="00DF51B4"/>
    <w:rsid w:val="00E11216"/>
    <w:rsid w:val="00E42458"/>
    <w:rsid w:val="00E9038D"/>
    <w:rsid w:val="00E9183D"/>
    <w:rsid w:val="00E96556"/>
    <w:rsid w:val="00EB4076"/>
    <w:rsid w:val="00EC3CFE"/>
    <w:rsid w:val="00EE101E"/>
    <w:rsid w:val="00EE59F0"/>
    <w:rsid w:val="00F12B9F"/>
    <w:rsid w:val="00F22A0B"/>
    <w:rsid w:val="00F37E6A"/>
    <w:rsid w:val="00F40E2D"/>
    <w:rsid w:val="00F831AD"/>
    <w:rsid w:val="00F8352F"/>
    <w:rsid w:val="00FB3919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7C1"/>
  </w:style>
  <w:style w:type="paragraph" w:styleId="a9">
    <w:name w:val="footer"/>
    <w:basedOn w:val="a"/>
    <w:link w:val="aa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7C1"/>
  </w:style>
  <w:style w:type="character" w:styleId="ab">
    <w:name w:val="annotation reference"/>
    <w:basedOn w:val="a0"/>
    <w:uiPriority w:val="99"/>
    <w:semiHidden/>
    <w:unhideWhenUsed/>
    <w:rsid w:val="00BC37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37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37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37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7C1"/>
  </w:style>
  <w:style w:type="paragraph" w:styleId="a9">
    <w:name w:val="footer"/>
    <w:basedOn w:val="a"/>
    <w:link w:val="aa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7C1"/>
  </w:style>
  <w:style w:type="character" w:styleId="ab">
    <w:name w:val="annotation reference"/>
    <w:basedOn w:val="a0"/>
    <w:uiPriority w:val="99"/>
    <w:semiHidden/>
    <w:unhideWhenUsed/>
    <w:rsid w:val="00BC37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37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37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3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3DE-77ED-4BA8-9DC4-2EA2935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4-10-11T08:27:00Z</cp:lastPrinted>
  <dcterms:created xsi:type="dcterms:W3CDTF">2024-07-04T06:44:00Z</dcterms:created>
  <dcterms:modified xsi:type="dcterms:W3CDTF">2024-11-25T15:29:00Z</dcterms:modified>
</cp:coreProperties>
</file>